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154AA8" w:rsidR="00E05948" w:rsidRPr="00C258B0" w:rsidRDefault="00234273" w:rsidP="00B51943">
            <w:pPr>
              <w:jc w:val="center"/>
              <w:rPr>
                <w:b/>
                <w:sz w:val="26"/>
                <w:szCs w:val="26"/>
              </w:rPr>
            </w:pPr>
            <w:r w:rsidRPr="00234273">
              <w:rPr>
                <w:b/>
                <w:sz w:val="26"/>
                <w:szCs w:val="26"/>
              </w:rPr>
              <w:t>Формирование имиджа и репутации государственной и муниципальной служб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60DE99" w:rsidR="004E4C46" w:rsidRDefault="005E642D" w:rsidP="002342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234273" w:rsidRPr="00234273">
        <w:rPr>
          <w:i/>
          <w:sz w:val="24"/>
          <w:szCs w:val="24"/>
        </w:rPr>
        <w:t>Формирование имиджа и репутации государственной и муниципальной служб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34273">
        <w:rPr>
          <w:i/>
          <w:sz w:val="24"/>
          <w:szCs w:val="24"/>
        </w:rPr>
        <w:t>вос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E398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66BA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056D464" w14:textId="62DC606D" w:rsidR="0012021F" w:rsidRPr="0012021F" w:rsidRDefault="007E18CB" w:rsidP="00234273">
      <w:pPr>
        <w:pStyle w:val="af0"/>
        <w:numPr>
          <w:ilvl w:val="3"/>
          <w:numId w:val="6"/>
        </w:numPr>
        <w:jc w:val="both"/>
        <w:rPr>
          <w:i/>
        </w:rPr>
      </w:pPr>
      <w:r w:rsidRPr="0012021F">
        <w:rPr>
          <w:sz w:val="24"/>
          <w:szCs w:val="24"/>
        </w:rPr>
        <w:t xml:space="preserve">Учебная дисциплина </w:t>
      </w:r>
      <w:r w:rsidR="00D44331" w:rsidRPr="0012021F">
        <w:rPr>
          <w:sz w:val="24"/>
          <w:szCs w:val="24"/>
        </w:rPr>
        <w:t>«</w:t>
      </w:r>
      <w:r w:rsidR="00234273" w:rsidRPr="00234273">
        <w:rPr>
          <w:sz w:val="24"/>
          <w:szCs w:val="24"/>
        </w:rPr>
        <w:t>Формирование имиджа и репутации государственной и муниципальной службы</w:t>
      </w:r>
      <w:r w:rsidR="00D44331" w:rsidRPr="0012021F">
        <w:rPr>
          <w:sz w:val="24"/>
          <w:szCs w:val="24"/>
        </w:rPr>
        <w:t xml:space="preserve">» </w:t>
      </w:r>
      <w:r w:rsidRPr="0012021F">
        <w:rPr>
          <w:i/>
          <w:sz w:val="24"/>
          <w:szCs w:val="24"/>
        </w:rPr>
        <w:t>относится</w:t>
      </w:r>
      <w:r w:rsidRPr="0012021F">
        <w:rPr>
          <w:sz w:val="24"/>
          <w:szCs w:val="24"/>
        </w:rPr>
        <w:t xml:space="preserve"> </w:t>
      </w:r>
      <w:r w:rsidRPr="0012021F">
        <w:rPr>
          <w:i/>
          <w:sz w:val="24"/>
          <w:szCs w:val="24"/>
        </w:rPr>
        <w:t>к</w:t>
      </w:r>
      <w:r w:rsidRPr="0012021F">
        <w:rPr>
          <w:sz w:val="24"/>
          <w:szCs w:val="24"/>
        </w:rPr>
        <w:t xml:space="preserve"> </w:t>
      </w:r>
      <w:r w:rsidR="0012021F">
        <w:rPr>
          <w:i/>
          <w:sz w:val="24"/>
          <w:szCs w:val="24"/>
        </w:rPr>
        <w:t>вариативной</w:t>
      </w:r>
      <w:r w:rsidRPr="0012021F">
        <w:rPr>
          <w:i/>
          <w:sz w:val="24"/>
          <w:szCs w:val="24"/>
        </w:rPr>
        <w:t xml:space="preserve"> части программы</w:t>
      </w:r>
      <w:r w:rsidR="0012021F">
        <w:rPr>
          <w:i/>
          <w:sz w:val="24"/>
          <w:szCs w:val="24"/>
        </w:rPr>
        <w:t>.</w:t>
      </w:r>
      <w:r w:rsidR="00C9786A" w:rsidRPr="0012021F">
        <w:rPr>
          <w:i/>
          <w:sz w:val="24"/>
          <w:szCs w:val="24"/>
        </w:rPr>
        <w:t xml:space="preserve"> </w:t>
      </w:r>
    </w:p>
    <w:p w14:paraId="77FE5B3D" w14:textId="0E1EC7E3" w:rsidR="00A84551" w:rsidRPr="0012021F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59FBA1D8" w:rsidR="00C9786A" w:rsidRPr="00C9786A" w:rsidRDefault="003D5F48" w:rsidP="0012021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12021F" w:rsidRPr="0012021F">
        <w:rPr>
          <w:sz w:val="24"/>
          <w:szCs w:val="24"/>
        </w:rPr>
        <w:t>Цифровые технологии в государственном и муниципальном управлении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25AB6975" w14:textId="57D8BD5E" w:rsidR="00234273" w:rsidRPr="00234273" w:rsidRDefault="0012021F" w:rsidP="0023427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12021F">
        <w:rPr>
          <w:rFonts w:eastAsia="Times New Roman"/>
          <w:sz w:val="24"/>
          <w:szCs w:val="24"/>
        </w:rPr>
        <w:t xml:space="preserve">- </w:t>
      </w:r>
      <w:r w:rsidR="00234273" w:rsidRPr="00234273">
        <w:rPr>
          <w:rFonts w:eastAsia="Times New Roman"/>
          <w:sz w:val="24"/>
          <w:szCs w:val="24"/>
        </w:rPr>
        <w:t>формирование системы знаний о влиянии этических норм и культуры управления на функционирование организации и поведении ее работников, а также практических приемов и методов работы руководителя;</w:t>
      </w:r>
    </w:p>
    <w:p w14:paraId="3BF962C7" w14:textId="77777777" w:rsidR="00234273" w:rsidRPr="00234273" w:rsidRDefault="00234273" w:rsidP="0023427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234273">
        <w:rPr>
          <w:rFonts w:eastAsia="Times New Roman"/>
          <w:sz w:val="24"/>
          <w:szCs w:val="24"/>
        </w:rPr>
        <w:t xml:space="preserve">           - дать будущим бакалаврам в сфере государственного управления знания основных принципов и норм управленческой этики, современных требований политической этики, норм и требований этики служебных отношений, содержания и элементов культуры управления;</w:t>
      </w:r>
    </w:p>
    <w:p w14:paraId="481CE850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87EB3" w:rsidRPr="00A715A1" w14:paraId="3CDF0040" w14:textId="77777777" w:rsidTr="00561D3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82CE31" w14:textId="77777777" w:rsidR="00487EB3" w:rsidRPr="00A715A1" w:rsidRDefault="00487EB3" w:rsidP="00561D3D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CEFD0" w14:textId="77777777" w:rsidR="00487EB3" w:rsidRPr="00A715A1" w:rsidRDefault="00487EB3" w:rsidP="00561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39F8D960" w14:textId="77777777" w:rsidR="00487EB3" w:rsidRPr="00A715A1" w:rsidRDefault="00487EB3" w:rsidP="00561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B81769" w14:textId="77777777" w:rsidR="00487EB3" w:rsidRPr="00A715A1" w:rsidRDefault="00487EB3" w:rsidP="00561D3D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366E153" w14:textId="77777777" w:rsidR="00487EB3" w:rsidRPr="00A715A1" w:rsidRDefault="00487EB3" w:rsidP="00561D3D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87EB3" w:rsidRPr="00A715A1" w14:paraId="393EAEE5" w14:textId="77777777" w:rsidTr="00561D3D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5B95" w14:textId="77777777" w:rsidR="00487EB3" w:rsidRDefault="00487EB3" w:rsidP="00561D3D">
            <w:pPr>
              <w:rPr>
                <w:b/>
              </w:rPr>
            </w:pPr>
            <w:r>
              <w:rPr>
                <w:b/>
              </w:rPr>
              <w:t>ПК-3</w:t>
            </w:r>
          </w:p>
          <w:p w14:paraId="31DB5625" w14:textId="77777777" w:rsidR="00487EB3" w:rsidRPr="004232CD" w:rsidRDefault="00487EB3" w:rsidP="00561D3D">
            <w:proofErr w:type="gramStart"/>
            <w:r w:rsidRPr="00395CE7">
              <w:t>Способен</w:t>
            </w:r>
            <w:proofErr w:type="gramEnd"/>
            <w:r w:rsidRPr="00395CE7">
              <w:t xml:space="preserve">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C50" w14:textId="77777777" w:rsidR="00487EB3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3.1</w:t>
            </w:r>
          </w:p>
          <w:p w14:paraId="686D7EDA" w14:textId="77777777" w:rsidR="00487EB3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95CE7">
              <w:t>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</w:p>
          <w:p w14:paraId="4BA87093" w14:textId="77777777" w:rsidR="00487EB3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3.2</w:t>
            </w:r>
          </w:p>
          <w:p w14:paraId="17F38927" w14:textId="77777777" w:rsidR="00487EB3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95CE7">
              <w:t>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</w:p>
          <w:p w14:paraId="74E15729" w14:textId="77777777" w:rsidR="00487EB3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3.3</w:t>
            </w:r>
          </w:p>
          <w:p w14:paraId="03D9B05E" w14:textId="77777777" w:rsidR="00487EB3" w:rsidRPr="00281170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95CE7">
              <w:t>Разработка проектов организационных и распорядительных документов по кадра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FABFD" w14:textId="77777777" w:rsidR="00487EB3" w:rsidRPr="004232CD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7885D855" w14:textId="77777777" w:rsidR="00487EB3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395CE7">
              <w:rPr>
                <w:sz w:val="22"/>
                <w:szCs w:val="22"/>
              </w:rPr>
              <w:t>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  <w:r>
              <w:rPr>
                <w:sz w:val="22"/>
                <w:szCs w:val="22"/>
              </w:rPr>
              <w:t>;</w:t>
            </w:r>
          </w:p>
          <w:p w14:paraId="41C92366" w14:textId="77777777" w:rsidR="00487EB3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395CE7">
              <w:rPr>
                <w:sz w:val="22"/>
                <w:szCs w:val="22"/>
              </w:rPr>
              <w:t>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  <w:r>
              <w:rPr>
                <w:sz w:val="22"/>
                <w:szCs w:val="22"/>
              </w:rPr>
              <w:t>;</w:t>
            </w:r>
          </w:p>
          <w:p w14:paraId="5C5FD6E5" w14:textId="77777777" w:rsidR="00487EB3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95CE7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ть</w:t>
            </w:r>
            <w:r w:rsidRPr="00395CE7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ы</w:t>
            </w:r>
            <w:r w:rsidRPr="00395CE7">
              <w:rPr>
                <w:sz w:val="22"/>
                <w:szCs w:val="22"/>
              </w:rPr>
              <w:t>, методически</w:t>
            </w:r>
            <w:r>
              <w:rPr>
                <w:sz w:val="22"/>
                <w:szCs w:val="22"/>
              </w:rPr>
              <w:t>е</w:t>
            </w:r>
            <w:r w:rsidRPr="00395CE7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ы</w:t>
            </w:r>
            <w:r w:rsidRPr="00395CE7">
              <w:rPr>
                <w:sz w:val="22"/>
                <w:szCs w:val="22"/>
              </w:rPr>
              <w:t>, учебны</w:t>
            </w:r>
            <w:r>
              <w:rPr>
                <w:sz w:val="22"/>
                <w:szCs w:val="22"/>
              </w:rPr>
              <w:t>е</w:t>
            </w:r>
            <w:r w:rsidRPr="00395CE7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ы</w:t>
            </w:r>
            <w:r w:rsidRPr="00395CE7">
              <w:rPr>
                <w:sz w:val="22"/>
                <w:szCs w:val="22"/>
              </w:rPr>
              <w:t xml:space="preserve"> и программ, проект</w:t>
            </w:r>
            <w:r>
              <w:rPr>
                <w:sz w:val="22"/>
                <w:szCs w:val="22"/>
              </w:rPr>
              <w:t>ы</w:t>
            </w:r>
            <w:r w:rsidRPr="00395CE7">
              <w:rPr>
                <w:sz w:val="22"/>
                <w:szCs w:val="22"/>
              </w:rPr>
              <w:t xml:space="preserve"> локальных актов по обучению и развитию кадров государственной и муниципальной службы, включая оценку затрат</w:t>
            </w:r>
            <w:r>
              <w:rPr>
                <w:sz w:val="22"/>
                <w:szCs w:val="22"/>
              </w:rPr>
              <w:t>;</w:t>
            </w:r>
          </w:p>
          <w:p w14:paraId="63C3FD09" w14:textId="77777777" w:rsidR="00487EB3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395CE7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395CE7">
              <w:rPr>
                <w:sz w:val="22"/>
                <w:szCs w:val="22"/>
              </w:rPr>
              <w:t xml:space="preserve"> проектов организационных и распорядительных документов по кадрам</w:t>
            </w:r>
            <w:r>
              <w:rPr>
                <w:sz w:val="22"/>
                <w:szCs w:val="22"/>
              </w:rPr>
              <w:t>;</w:t>
            </w:r>
          </w:p>
          <w:p w14:paraId="70CF270C" w14:textId="77777777" w:rsidR="00487EB3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95CE7">
              <w:rPr>
                <w:sz w:val="22"/>
                <w:szCs w:val="22"/>
              </w:rPr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rPr>
                <w:sz w:val="22"/>
                <w:szCs w:val="22"/>
              </w:rPr>
              <w:t>;</w:t>
            </w:r>
          </w:p>
          <w:p w14:paraId="5619DCF6" w14:textId="77777777" w:rsidR="00487EB3" w:rsidRPr="004232CD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395CE7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ю</w:t>
            </w:r>
            <w:r w:rsidRPr="00395CE7">
              <w:rPr>
                <w:sz w:val="22"/>
                <w:szCs w:val="22"/>
              </w:rPr>
              <w:t xml:space="preserve">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487EB3" w:rsidRPr="00A715A1" w14:paraId="357E4BC2" w14:textId="77777777" w:rsidTr="00561D3D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865C0" w14:textId="77777777" w:rsidR="00487EB3" w:rsidRDefault="00487EB3" w:rsidP="00561D3D">
            <w:pPr>
              <w:rPr>
                <w:b/>
              </w:rPr>
            </w:pPr>
            <w:r>
              <w:rPr>
                <w:b/>
              </w:rPr>
              <w:t>ПК-4</w:t>
            </w:r>
          </w:p>
          <w:p w14:paraId="06F4596F" w14:textId="77777777" w:rsidR="00487EB3" w:rsidRPr="00395CE7" w:rsidRDefault="00487EB3" w:rsidP="00561D3D">
            <w:proofErr w:type="gramStart"/>
            <w:r w:rsidRPr="00395CE7">
              <w:t>Способен</w:t>
            </w:r>
            <w:proofErr w:type="gramEnd"/>
            <w:r w:rsidRPr="00395CE7">
              <w:t xml:space="preserve">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6717B344" w14:textId="77777777" w:rsidR="00487EB3" w:rsidRPr="00275B05" w:rsidRDefault="00487EB3" w:rsidP="00561D3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1D89" w14:textId="77777777" w:rsidR="00487EB3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1</w:t>
            </w:r>
          </w:p>
          <w:p w14:paraId="5D8ABE79" w14:textId="77777777" w:rsidR="00487EB3" w:rsidRPr="00E316B3" w:rsidRDefault="00487EB3" w:rsidP="00561D3D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95CE7"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2085" w14:textId="77777777" w:rsidR="00487EB3" w:rsidRPr="004232CD" w:rsidRDefault="00487EB3" w:rsidP="00561D3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DF3FDC" w:rsidR="007B65C7" w:rsidRPr="0004140F" w:rsidRDefault="0023427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9957190" w:rsidR="007B65C7" w:rsidRPr="0004140F" w:rsidRDefault="00C9786A" w:rsidP="0023427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34273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3E4A1" w14:textId="77777777" w:rsidR="00A95EDA" w:rsidRDefault="00A95EDA" w:rsidP="005E3840">
      <w:r>
        <w:separator/>
      </w:r>
    </w:p>
  </w:endnote>
  <w:endnote w:type="continuationSeparator" w:id="0">
    <w:p w14:paraId="68941CE9" w14:textId="77777777" w:rsidR="00A95EDA" w:rsidRDefault="00A95E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E0EFC" w14:textId="77777777" w:rsidR="00A95EDA" w:rsidRDefault="00A95EDA" w:rsidP="005E3840">
      <w:r>
        <w:separator/>
      </w:r>
    </w:p>
  </w:footnote>
  <w:footnote w:type="continuationSeparator" w:id="0">
    <w:p w14:paraId="208C0BCF" w14:textId="77777777" w:rsidR="00A95EDA" w:rsidRDefault="00A95E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21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27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EB3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ED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1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3516-9CBE-404E-B774-C6D8570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8</cp:revision>
  <cp:lastPrinted>2021-05-14T12:22:00Z</cp:lastPrinted>
  <dcterms:created xsi:type="dcterms:W3CDTF">2021-03-30T07:12:00Z</dcterms:created>
  <dcterms:modified xsi:type="dcterms:W3CDTF">2022-02-13T12:32:00Z</dcterms:modified>
</cp:coreProperties>
</file>